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F669D3">
        <w:rPr>
          <w:rFonts w:ascii="Times New Roman" w:hAnsi="Times New Roman" w:cs="Times New Roman"/>
          <w:b/>
          <w:sz w:val="44"/>
          <w:szCs w:val="24"/>
        </w:rPr>
        <w:t>1</w:t>
      </w:r>
      <w:r w:rsidR="00A56643">
        <w:rPr>
          <w:rFonts w:ascii="Times New Roman" w:hAnsi="Times New Roman" w:cs="Times New Roman"/>
          <w:b/>
          <w:sz w:val="44"/>
          <w:szCs w:val="24"/>
        </w:rPr>
        <w:t>3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en: </w:t>
      </w:r>
      <w:r w:rsidR="00A56643">
        <w:rPr>
          <w:rFonts w:ascii="Times New Roman" w:hAnsi="Times New Roman" w:cs="Times New Roman"/>
          <w:sz w:val="24"/>
          <w:szCs w:val="24"/>
        </w:rPr>
        <w:t>30</w:t>
      </w:r>
      <w:r w:rsidR="007A51DA">
        <w:rPr>
          <w:rFonts w:ascii="Times New Roman" w:hAnsi="Times New Roman" w:cs="Times New Roman"/>
          <w:sz w:val="24"/>
          <w:szCs w:val="24"/>
        </w:rPr>
        <w:t>.</w:t>
      </w:r>
      <w:r w:rsidR="00A56643">
        <w:rPr>
          <w:rFonts w:ascii="Times New Roman" w:hAnsi="Times New Roman" w:cs="Times New Roman"/>
          <w:sz w:val="24"/>
          <w:szCs w:val="24"/>
        </w:rPr>
        <w:t xml:space="preserve"> 1.</w:t>
      </w:r>
      <w:r w:rsidR="007A51DA">
        <w:rPr>
          <w:rFonts w:ascii="Times New Roman" w:hAnsi="Times New Roman" w:cs="Times New Roman"/>
          <w:sz w:val="24"/>
          <w:szCs w:val="24"/>
        </w:rPr>
        <w:t>-</w:t>
      </w:r>
      <w:r w:rsidR="00A56643">
        <w:rPr>
          <w:rFonts w:ascii="Times New Roman" w:hAnsi="Times New Roman" w:cs="Times New Roman"/>
          <w:sz w:val="24"/>
          <w:szCs w:val="24"/>
        </w:rPr>
        <w:t xml:space="preserve"> 4</w:t>
      </w:r>
      <w:r w:rsidR="00205893">
        <w:rPr>
          <w:rFonts w:ascii="Times New Roman" w:hAnsi="Times New Roman" w:cs="Times New Roman"/>
          <w:sz w:val="24"/>
          <w:szCs w:val="24"/>
        </w:rPr>
        <w:t xml:space="preserve">. </w:t>
      </w:r>
      <w:r w:rsidR="00A56643">
        <w:rPr>
          <w:rFonts w:ascii="Times New Roman" w:hAnsi="Times New Roman" w:cs="Times New Roman"/>
          <w:sz w:val="24"/>
          <w:szCs w:val="24"/>
        </w:rPr>
        <w:t>2</w:t>
      </w:r>
      <w:r w:rsidR="00A4094B">
        <w:rPr>
          <w:rFonts w:ascii="Times New Roman" w:hAnsi="Times New Roman" w:cs="Times New Roman"/>
          <w:sz w:val="24"/>
          <w:szCs w:val="24"/>
        </w:rPr>
        <w:t>.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AD0D55">
            <w:t>1</w:t>
          </w:r>
          <w:r w:rsidR="00681BDD">
            <w:t>3</w:t>
          </w:r>
        </w:p>
        <w:p w:rsidR="00681BDD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7993" w:history="1">
            <w:r w:rsidR="00681BDD" w:rsidRPr="001D0D8A">
              <w:rPr>
                <w:rStyle w:val="Hiperpovezava"/>
                <w:noProof/>
              </w:rPr>
              <w:t>1. DP člani – 5. krog</w:t>
            </w:r>
            <w:r w:rsidR="00681BDD">
              <w:rPr>
                <w:noProof/>
                <w:webHidden/>
              </w:rPr>
              <w:tab/>
            </w:r>
            <w:r w:rsidR="00681BDD">
              <w:rPr>
                <w:noProof/>
                <w:webHidden/>
              </w:rPr>
              <w:fldChar w:fldCharType="begin"/>
            </w:r>
            <w:r w:rsidR="00681BDD">
              <w:rPr>
                <w:noProof/>
                <w:webHidden/>
              </w:rPr>
              <w:instrText xml:space="preserve"> PAGEREF _Toc505597993 \h </w:instrText>
            </w:r>
            <w:r w:rsidR="00681BDD">
              <w:rPr>
                <w:noProof/>
                <w:webHidden/>
              </w:rPr>
            </w:r>
            <w:r w:rsidR="00681BDD">
              <w:rPr>
                <w:noProof/>
                <w:webHidden/>
              </w:rPr>
              <w:fldChar w:fldCharType="separate"/>
            </w:r>
            <w:r w:rsidR="00681BDD">
              <w:rPr>
                <w:noProof/>
                <w:webHidden/>
              </w:rPr>
              <w:t>3</w:t>
            </w:r>
            <w:r w:rsidR="00681BDD">
              <w:rPr>
                <w:noProof/>
                <w:webHidden/>
              </w:rPr>
              <w:fldChar w:fldCharType="end"/>
            </w:r>
          </w:hyperlink>
        </w:p>
        <w:p w:rsidR="00681BDD" w:rsidRDefault="009D480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5597994" w:history="1">
            <w:r w:rsidR="00681BDD" w:rsidRPr="001D0D8A">
              <w:rPr>
                <w:rStyle w:val="Hiperpovezava"/>
                <w:noProof/>
              </w:rPr>
              <w:t>2. DP kadeti, U17 – 6. krog:</w:t>
            </w:r>
            <w:r w:rsidR="00681BDD">
              <w:rPr>
                <w:noProof/>
                <w:webHidden/>
              </w:rPr>
              <w:tab/>
            </w:r>
            <w:r w:rsidR="00681BDD">
              <w:rPr>
                <w:noProof/>
                <w:webHidden/>
              </w:rPr>
              <w:fldChar w:fldCharType="begin"/>
            </w:r>
            <w:r w:rsidR="00681BDD">
              <w:rPr>
                <w:noProof/>
                <w:webHidden/>
              </w:rPr>
              <w:instrText xml:space="preserve"> PAGEREF _Toc505597994 \h </w:instrText>
            </w:r>
            <w:r w:rsidR="00681BDD">
              <w:rPr>
                <w:noProof/>
                <w:webHidden/>
              </w:rPr>
            </w:r>
            <w:r w:rsidR="00681BDD">
              <w:rPr>
                <w:noProof/>
                <w:webHidden/>
              </w:rPr>
              <w:fldChar w:fldCharType="separate"/>
            </w:r>
            <w:r w:rsidR="00681BDD">
              <w:rPr>
                <w:noProof/>
                <w:webHidden/>
              </w:rPr>
              <w:t>5</w:t>
            </w:r>
            <w:r w:rsidR="00681BDD">
              <w:rPr>
                <w:noProof/>
                <w:webHidden/>
              </w:rPr>
              <w:fldChar w:fldCharType="end"/>
            </w:r>
          </w:hyperlink>
        </w:p>
        <w:p w:rsidR="00681BDD" w:rsidRDefault="009D480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5597995" w:history="1">
            <w:r w:rsidR="00681BDD" w:rsidRPr="001D0D8A">
              <w:rPr>
                <w:rStyle w:val="Hiperpovezava"/>
                <w:noProof/>
              </w:rPr>
              <w:t>3. DP malčki – U11, 4. turnir (Ljubljana)</w:t>
            </w:r>
            <w:r w:rsidR="00681BDD">
              <w:rPr>
                <w:noProof/>
                <w:webHidden/>
              </w:rPr>
              <w:tab/>
            </w:r>
            <w:r w:rsidR="00681BDD">
              <w:rPr>
                <w:noProof/>
                <w:webHidden/>
              </w:rPr>
              <w:fldChar w:fldCharType="begin"/>
            </w:r>
            <w:r w:rsidR="00681BDD">
              <w:rPr>
                <w:noProof/>
                <w:webHidden/>
              </w:rPr>
              <w:instrText xml:space="preserve"> PAGEREF _Toc505597995 \h </w:instrText>
            </w:r>
            <w:r w:rsidR="00681BDD">
              <w:rPr>
                <w:noProof/>
                <w:webHidden/>
              </w:rPr>
            </w:r>
            <w:r w:rsidR="00681BDD">
              <w:rPr>
                <w:noProof/>
                <w:webHidden/>
              </w:rPr>
              <w:fldChar w:fldCharType="separate"/>
            </w:r>
            <w:r w:rsidR="00681BDD">
              <w:rPr>
                <w:noProof/>
                <w:webHidden/>
              </w:rPr>
              <w:t>7</w:t>
            </w:r>
            <w:r w:rsidR="00681BDD">
              <w:rPr>
                <w:noProof/>
                <w:webHidden/>
              </w:rPr>
              <w:fldChar w:fldCharType="end"/>
            </w:r>
          </w:hyperlink>
        </w:p>
        <w:p w:rsidR="00681BDD" w:rsidRDefault="009D480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5597996" w:history="1">
            <w:r w:rsidR="00681BDD" w:rsidRPr="001D0D8A">
              <w:rPr>
                <w:rStyle w:val="Hiperpovezava"/>
                <w:noProof/>
              </w:rPr>
              <w:t>4. Napoved tekem prihodnjega tedna:</w:t>
            </w:r>
            <w:r w:rsidR="00681BDD">
              <w:rPr>
                <w:noProof/>
                <w:webHidden/>
              </w:rPr>
              <w:tab/>
            </w:r>
            <w:r w:rsidR="00681BDD">
              <w:rPr>
                <w:noProof/>
                <w:webHidden/>
              </w:rPr>
              <w:fldChar w:fldCharType="begin"/>
            </w:r>
            <w:r w:rsidR="00681BDD">
              <w:rPr>
                <w:noProof/>
                <w:webHidden/>
              </w:rPr>
              <w:instrText xml:space="preserve"> PAGEREF _Toc505597996 \h </w:instrText>
            </w:r>
            <w:r w:rsidR="00681BDD">
              <w:rPr>
                <w:noProof/>
                <w:webHidden/>
              </w:rPr>
            </w:r>
            <w:r w:rsidR="00681BDD">
              <w:rPr>
                <w:noProof/>
                <w:webHidden/>
              </w:rPr>
              <w:fldChar w:fldCharType="separate"/>
            </w:r>
            <w:r w:rsidR="00681BDD">
              <w:rPr>
                <w:noProof/>
                <w:webHidden/>
              </w:rPr>
              <w:t>11</w:t>
            </w:r>
            <w:r w:rsidR="00681BDD"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0457" w:rsidRDefault="00AD0D55" w:rsidP="00670457">
      <w:pPr>
        <w:pStyle w:val="Naslov1"/>
      </w:pPr>
      <w:bookmarkStart w:id="0" w:name="_Toc505597993"/>
      <w:r>
        <w:lastRenderedPageBreak/>
        <w:t xml:space="preserve">1. DP člani – </w:t>
      </w:r>
      <w:r w:rsidR="00134942">
        <w:t>5</w:t>
      </w:r>
      <w:r w:rsidR="00670457">
        <w:t>. krog</w:t>
      </w:r>
      <w:bookmarkEnd w:id="0"/>
    </w:p>
    <w:p w:rsidR="00670457" w:rsidRPr="00670457" w:rsidRDefault="00134942" w:rsidP="00670457">
      <w:r>
        <w:t>Sobota, 3. 2.</w:t>
      </w:r>
      <w:r w:rsidR="00E253E8">
        <w:t>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134942" w:rsidP="00E253E8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: VD KOPER 1958</w:t>
            </w:r>
          </w:p>
        </w:tc>
        <w:tc>
          <w:tcPr>
            <w:tcW w:w="4531" w:type="dxa"/>
          </w:tcPr>
          <w:p w:rsidR="00670457" w:rsidRPr="005A203C" w:rsidRDefault="00134942" w:rsidP="0013494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6:8 (3:1, 5:1, 3:4, 5:2)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Pr="005A203C" w:rsidRDefault="00670457" w:rsidP="00134942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1349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odjed Damjan in </w:t>
            </w:r>
            <w:proofErr w:type="spellStart"/>
            <w:r w:rsidR="001349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rec</w:t>
            </w:r>
            <w:proofErr w:type="spellEnd"/>
            <w:r w:rsidR="001349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1349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inček Jož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134942" w:rsidRDefault="00134942" w:rsidP="00134942">
            <w:pP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</w:pPr>
            <w:r w:rsidRPr="00AD0D55">
              <w:rPr>
                <w:rFonts w:ascii="Times New Roman" w:hAnsi="Times New Roman" w:cs="Times New Roman"/>
                <w:b/>
                <w:color w:val="212121"/>
                <w:sz w:val="24"/>
                <w:shd w:val="clear" w:color="auto" w:fill="FFFFFF"/>
              </w:rPr>
              <w:t>VK Ljubljana Slovan: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Žurbi Gašper, Novak Kristjan 2</w:t>
            </w:r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Žiberna Nejc</w:t>
            </w:r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, Petrovčič Miha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1</w:t>
            </w:r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Novak Sebastjan, Leskovec Tilen 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4</w:t>
            </w:r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Fakin Miha 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1</w:t>
            </w:r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, Lipnik Maj,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Potočnik Enej, </w:t>
            </w:r>
            <w:proofErr w:type="spellStart"/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Salihi</w:t>
            </w:r>
            <w:proofErr w:type="spellEnd"/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Alish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1, Puš Martin</w:t>
            </w:r>
            <w:r w:rsidR="006323AC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4</w:t>
            </w:r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Stele Martin 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3.</w:t>
            </w:r>
          </w:p>
          <w:p w:rsidR="00E253E8" w:rsidRPr="00E253E8" w:rsidRDefault="00134942" w:rsidP="0013494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Trener: Škof Jure. Pomočnik: 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Hajdin Nikola</w:t>
            </w:r>
            <w:r w:rsidRPr="00AD0D55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.</w:t>
            </w:r>
          </w:p>
        </w:tc>
      </w:tr>
      <w:tr w:rsidR="00670457" w:rsidRPr="009947A6" w:rsidTr="00670457">
        <w:trPr>
          <w:trHeight w:val="669"/>
        </w:trPr>
        <w:tc>
          <w:tcPr>
            <w:tcW w:w="9062" w:type="dxa"/>
            <w:gridSpan w:val="2"/>
          </w:tcPr>
          <w:p w:rsidR="00134942" w:rsidRDefault="00134942" w:rsidP="0013494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a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žida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u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o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Naglič Vid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maz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jordj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6, Brozovič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asc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.</w:t>
            </w:r>
          </w:p>
          <w:p w:rsidR="00670457" w:rsidRPr="009947A6" w:rsidRDefault="00134942" w:rsidP="0013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134942" w:rsidRPr="009947A6" w:rsidTr="00670457">
        <w:trPr>
          <w:trHeight w:val="669"/>
        </w:trPr>
        <w:tc>
          <w:tcPr>
            <w:tcW w:w="9062" w:type="dxa"/>
            <w:gridSpan w:val="2"/>
          </w:tcPr>
          <w:p w:rsidR="00134942" w:rsidRDefault="00134942" w:rsidP="00134942">
            <w:pP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</w:pPr>
            <w:r w:rsidRPr="00134942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 w:rsidRPr="00134942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Trener VD Koper 1958 Blaž </w:t>
            </w:r>
            <w:proofErr w:type="spellStart"/>
            <w:r w:rsidRPr="00134942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 w:rsidRPr="00134942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– rumeni karton.</w:t>
            </w:r>
          </w:p>
          <w:p w:rsidR="00134942" w:rsidRPr="00134942" w:rsidRDefault="00134942" w:rsidP="0013494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349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Opomba 2: </w:t>
            </w:r>
            <w:r w:rsidRPr="00134942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Igralca VD Koper 1958 Božidar </w:t>
            </w:r>
            <w:proofErr w:type="spellStart"/>
            <w:r w:rsidRPr="00134942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iatovič</w:t>
            </w:r>
            <w:proofErr w:type="spellEnd"/>
            <w:r w:rsidRPr="00134942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in Peter Brozovič – izključitev s pravico zamenjave.</w:t>
            </w:r>
          </w:p>
        </w:tc>
      </w:tr>
    </w:tbl>
    <w:p w:rsidR="00AD0D55" w:rsidRDefault="00AD0D55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52AF" w:rsidRPr="005A203C" w:rsidTr="00BC2F1A">
        <w:tc>
          <w:tcPr>
            <w:tcW w:w="4531" w:type="dxa"/>
          </w:tcPr>
          <w:p w:rsidR="001252AF" w:rsidRPr="00AD0D55" w:rsidRDefault="00134942" w:rsidP="001252AF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hd w:val="clear" w:color="auto" w:fill="FFFFFF"/>
              </w:rPr>
              <w:t>AVK BRANIK : VD KAMNIK</w:t>
            </w:r>
          </w:p>
        </w:tc>
        <w:tc>
          <w:tcPr>
            <w:tcW w:w="4531" w:type="dxa"/>
          </w:tcPr>
          <w:p w:rsidR="001252AF" w:rsidRPr="00AD0D55" w:rsidRDefault="00134942" w:rsidP="00AD0D5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hd w:val="clear" w:color="auto" w:fill="FFFFFF"/>
              </w:rPr>
              <w:t xml:space="preserve">Preloženo na 7. 2. </w:t>
            </w:r>
          </w:p>
        </w:tc>
      </w:tr>
    </w:tbl>
    <w:p w:rsidR="001252AF" w:rsidRDefault="001252AF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0D25F3" w:rsidTr="00670457">
        <w:tc>
          <w:tcPr>
            <w:tcW w:w="4531" w:type="dxa"/>
          </w:tcPr>
          <w:p w:rsidR="0045725E" w:rsidRPr="000D25F3" w:rsidRDefault="00E253E8" w:rsidP="00134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</w:t>
            </w:r>
            <w:r w:rsidR="00134942">
              <w:rPr>
                <w:rFonts w:ascii="Times New Roman" w:hAnsi="Times New Roman" w:cs="Times New Roman"/>
                <w:b/>
                <w:sz w:val="24"/>
                <w:szCs w:val="24"/>
              </w:rPr>
              <w:t>TRIGLAV</w:t>
            </w:r>
          </w:p>
        </w:tc>
        <w:tc>
          <w:tcPr>
            <w:tcW w:w="4531" w:type="dxa"/>
          </w:tcPr>
          <w:p w:rsidR="0045725E" w:rsidRPr="000D25F3" w:rsidRDefault="0045725E" w:rsidP="0067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rost.</w:t>
            </w:r>
          </w:p>
        </w:tc>
      </w:tr>
    </w:tbl>
    <w:p w:rsidR="0045725E" w:rsidRDefault="0045725E" w:rsidP="0045725E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3254"/>
        <w:gridCol w:w="339"/>
        <w:gridCol w:w="301"/>
        <w:gridCol w:w="319"/>
        <w:gridCol w:w="287"/>
        <w:gridCol w:w="609"/>
        <w:gridCol w:w="568"/>
        <w:gridCol w:w="609"/>
        <w:gridCol w:w="422"/>
      </w:tblGrid>
      <w:tr w:rsidR="006323AC" w:rsidRPr="006323AC" w:rsidTr="006323AC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6323AC" w:rsidRPr="006323AC" w:rsidTr="006323A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6323AC" w:rsidRPr="006323AC" w:rsidTr="006323A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6323AC" w:rsidRPr="006323AC" w:rsidTr="006323A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6323AC" w:rsidRPr="006323AC" w:rsidTr="006323A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6323AC" w:rsidRPr="006323AC" w:rsidTr="006323A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323AC" w:rsidRPr="006323AC" w:rsidTr="006323A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273EDC" w:rsidRDefault="00273EDC" w:rsidP="0045725E"/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643"/>
        <w:gridCol w:w="1840"/>
        <w:gridCol w:w="960"/>
      </w:tblGrid>
      <w:tr w:rsidR="006323AC" w:rsidRPr="006323AC" w:rsidTr="006323AC">
        <w:trPr>
          <w:trHeight w:val="3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6323AC" w:rsidRPr="006323AC" w:rsidTr="006323AC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6323AC" w:rsidRPr="006323AC" w:rsidTr="006323AC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6323AC" w:rsidRPr="006323AC" w:rsidTr="006323AC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6323AC" w:rsidRPr="006323AC" w:rsidTr="006323AC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6323AC" w:rsidRPr="006323AC" w:rsidTr="006323AC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6323AC" w:rsidRPr="006323AC" w:rsidTr="006323AC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6323AC" w:rsidRPr="006323AC" w:rsidTr="006323AC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1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6323AC" w:rsidRPr="006323AC" w:rsidTr="006323A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3AC" w:rsidRPr="006323AC" w:rsidRDefault="006323AC" w:rsidP="0063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6323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273EDC" w:rsidRDefault="00273EDC" w:rsidP="006323AC">
      <w:pPr>
        <w:pStyle w:val="Naslov1"/>
      </w:pPr>
    </w:p>
    <w:p w:rsidR="00273EDC" w:rsidRDefault="00273EDC" w:rsidP="00273EDC"/>
    <w:p w:rsidR="00273EDC" w:rsidRPr="00273EDC" w:rsidRDefault="00273EDC" w:rsidP="00273EDC"/>
    <w:p w:rsidR="00273EDC" w:rsidRDefault="00273EDC" w:rsidP="006323AC">
      <w:pPr>
        <w:pStyle w:val="Naslov1"/>
      </w:pPr>
    </w:p>
    <w:p w:rsidR="00273EDC" w:rsidRDefault="00273EDC" w:rsidP="00273EDC"/>
    <w:p w:rsidR="00273EDC" w:rsidRDefault="00273EDC" w:rsidP="00273EDC"/>
    <w:p w:rsidR="00273EDC" w:rsidRPr="00273EDC" w:rsidRDefault="00273EDC" w:rsidP="00273EDC"/>
    <w:p w:rsidR="00A4094B" w:rsidRDefault="006323AC" w:rsidP="006323AC">
      <w:pPr>
        <w:pStyle w:val="Naslov1"/>
      </w:pPr>
      <w:bookmarkStart w:id="1" w:name="_Toc505597994"/>
      <w:r>
        <w:lastRenderedPageBreak/>
        <w:t>2</w:t>
      </w:r>
      <w:r w:rsidR="00A4094B">
        <w:t xml:space="preserve">. DP </w:t>
      </w:r>
      <w:r w:rsidR="00644B61">
        <w:t>kadeti, U1</w:t>
      </w:r>
      <w:r w:rsidR="00ED32A7">
        <w:t>7</w:t>
      </w:r>
      <w:r w:rsidR="00644B61">
        <w:t xml:space="preserve"> – </w:t>
      </w:r>
      <w:r>
        <w:t>6</w:t>
      </w:r>
      <w:r w:rsidR="00ED32A7">
        <w:t>. krog</w:t>
      </w:r>
      <w:r w:rsidR="009947A6">
        <w:t>:</w:t>
      </w:r>
      <w:bookmarkEnd w:id="1"/>
    </w:p>
    <w:p w:rsidR="009947A6" w:rsidRDefault="006323AC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delja, 4. 2</w:t>
      </w:r>
      <w:r w:rsidR="00ED32A7">
        <w:rPr>
          <w:rFonts w:ascii="Times New Roman" w:hAnsi="Times New Roman" w:cs="Times New Roman"/>
          <w:sz w:val="24"/>
        </w:rPr>
        <w:t>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7A6" w:rsidRPr="006323AC" w:rsidTr="00670457">
        <w:tc>
          <w:tcPr>
            <w:tcW w:w="4531" w:type="dxa"/>
          </w:tcPr>
          <w:p w:rsidR="009947A6" w:rsidRPr="006323AC" w:rsidRDefault="00C453E9" w:rsidP="006323AC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 : </w:t>
            </w:r>
            <w:r w:rsidR="006323AC"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</w:t>
            </w:r>
          </w:p>
        </w:tc>
        <w:tc>
          <w:tcPr>
            <w:tcW w:w="4531" w:type="dxa"/>
          </w:tcPr>
          <w:p w:rsidR="009947A6" w:rsidRPr="00273EDC" w:rsidRDefault="006323AC" w:rsidP="00ED32A7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8:7 (5:1, 3:1, 5:3, 5:2)</w:t>
            </w:r>
          </w:p>
        </w:tc>
      </w:tr>
      <w:tr w:rsidR="009947A6" w:rsidRPr="006323AC" w:rsidTr="00670457">
        <w:tc>
          <w:tcPr>
            <w:tcW w:w="9062" w:type="dxa"/>
            <w:gridSpan w:val="2"/>
          </w:tcPr>
          <w:p w:rsidR="009947A6" w:rsidRPr="006323AC" w:rsidRDefault="006323AC" w:rsidP="006323AC">
            <w:pPr>
              <w:tabs>
                <w:tab w:val="left" w:pos="6600"/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</w:t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Pančur Jure in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rec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. </w:t>
            </w:r>
            <w:r w:rsidRPr="00273ED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</w:t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.</w:t>
            </w:r>
          </w:p>
        </w:tc>
      </w:tr>
      <w:tr w:rsidR="009947A6" w:rsidRPr="006323AC" w:rsidTr="00273EDC">
        <w:trPr>
          <w:trHeight w:val="139"/>
        </w:trPr>
        <w:tc>
          <w:tcPr>
            <w:tcW w:w="9062" w:type="dxa"/>
            <w:gridSpan w:val="2"/>
          </w:tcPr>
          <w:p w:rsidR="00C453E9" w:rsidRPr="006323AC" w:rsidRDefault="00C453E9" w:rsidP="009947A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 w:rsidR="00273ED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</w:t>
            </w:r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aklič Gaber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edojevič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or, Grabec Jaka, Kern Jan, Lah Jaša 6, Bečič Maks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aunovič Aleksander 3, Vončina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6, Bečič Rok 3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Lukič Nikola, Osel Nejc.</w:t>
            </w:r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="00DB133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  <w:tr w:rsidR="009947A6" w:rsidRPr="006323AC" w:rsidTr="00670457">
        <w:trPr>
          <w:trHeight w:val="955"/>
        </w:trPr>
        <w:tc>
          <w:tcPr>
            <w:tcW w:w="9062" w:type="dxa"/>
            <w:gridSpan w:val="2"/>
          </w:tcPr>
          <w:p w:rsidR="00644B61" w:rsidRPr="006323AC" w:rsidRDefault="006323AC" w:rsidP="0064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Huško Luka, Merlak Martin, Potočnik Enej, Žiberna Nejc 1, Karničar Tit 1,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tovič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 1, Pogačar Miha, Čarni Jošt 2,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povac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de 2,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.</w:t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</w:t>
            </w:r>
          </w:p>
        </w:tc>
      </w:tr>
    </w:tbl>
    <w:p w:rsidR="009947A6" w:rsidRPr="006323AC" w:rsidRDefault="009947A6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2019" w:rsidRPr="006323AC" w:rsidTr="00600E5D">
        <w:tc>
          <w:tcPr>
            <w:tcW w:w="4531" w:type="dxa"/>
          </w:tcPr>
          <w:p w:rsidR="00A72019" w:rsidRPr="006323AC" w:rsidRDefault="00A72019" w:rsidP="00600E5D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</w:t>
            </w:r>
            <w:r w:rsidR="006323AC"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D KOPER 1958</w:t>
            </w:r>
          </w:p>
        </w:tc>
        <w:tc>
          <w:tcPr>
            <w:tcW w:w="4531" w:type="dxa"/>
          </w:tcPr>
          <w:p w:rsidR="00A72019" w:rsidRPr="00273EDC" w:rsidRDefault="006323AC" w:rsidP="006323AC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3:5 (4:2, 2:0, 2:2, 5:1)</w:t>
            </w:r>
          </w:p>
        </w:tc>
      </w:tr>
      <w:tr w:rsidR="00A72019" w:rsidRPr="006323AC" w:rsidTr="00600E5D">
        <w:tc>
          <w:tcPr>
            <w:tcW w:w="9062" w:type="dxa"/>
            <w:gridSpan w:val="2"/>
          </w:tcPr>
          <w:p w:rsidR="00A72019" w:rsidRPr="006323AC" w:rsidRDefault="006323AC" w:rsidP="006323AC">
            <w:pPr>
              <w:tabs>
                <w:tab w:val="left" w:pos="6600"/>
                <w:tab w:val="left" w:pos="7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</w:t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rec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in Pančur Jure. </w:t>
            </w:r>
            <w:r w:rsidRPr="00273ED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</w:t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.</w:t>
            </w:r>
          </w:p>
        </w:tc>
      </w:tr>
      <w:tr w:rsidR="00A72019" w:rsidRPr="006323AC" w:rsidTr="00600E5D">
        <w:tc>
          <w:tcPr>
            <w:tcW w:w="9062" w:type="dxa"/>
            <w:gridSpan w:val="2"/>
          </w:tcPr>
          <w:p w:rsidR="00A72019" w:rsidRPr="006323AC" w:rsidRDefault="006323AC" w:rsidP="00600E5D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2, </w:t>
            </w:r>
            <w:proofErr w:type="spellStart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3, Zupan Urban 1, Kordež Matic, Brišnik Gašper 3, Peterlin Bor 2, Cerar Aleksander 2, Cerar Ažbe, Burja Gorela Vasja.</w:t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A72019" w:rsidRPr="006323AC" w:rsidTr="00600E5D">
        <w:trPr>
          <w:trHeight w:val="955"/>
        </w:trPr>
        <w:tc>
          <w:tcPr>
            <w:tcW w:w="9062" w:type="dxa"/>
            <w:gridSpan w:val="2"/>
          </w:tcPr>
          <w:p w:rsidR="00A72019" w:rsidRPr="006323AC" w:rsidRDefault="00A72019" w:rsidP="006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</w:t>
            </w:r>
            <w:r w:rsidR="006323AC"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Koper 1958: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kovič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kulovski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Ražman Kristjan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džič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 1, Grižon Matija, Grižon Jure 1, </w:t>
            </w:r>
            <w:proofErr w:type="spellStart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ver</w:t>
            </w:r>
            <w:proofErr w:type="spellEnd"/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.</w:t>
            </w:r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="006323AC" w:rsidRPr="006323A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otočnik Nejc.</w:t>
            </w:r>
          </w:p>
        </w:tc>
      </w:tr>
      <w:tr w:rsidR="006323AC" w:rsidRPr="006323AC" w:rsidTr="006323AC">
        <w:trPr>
          <w:trHeight w:val="142"/>
        </w:trPr>
        <w:tc>
          <w:tcPr>
            <w:tcW w:w="9062" w:type="dxa"/>
            <w:gridSpan w:val="2"/>
          </w:tcPr>
          <w:p w:rsidR="006323AC" w:rsidRPr="006323AC" w:rsidRDefault="006323AC" w:rsidP="006323A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323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Opomba: </w:t>
            </w:r>
            <w:r w:rsidRPr="006323A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Igralec VD Koper 1958 Alexander </w:t>
            </w:r>
            <w:proofErr w:type="spellStart"/>
            <w:r w:rsidRPr="006323A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ekovič</w:t>
            </w:r>
            <w:proofErr w:type="spellEnd"/>
            <w:r w:rsidRPr="006323A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– izključitev s pravico zamenjave.</w:t>
            </w:r>
          </w:p>
        </w:tc>
      </w:tr>
    </w:tbl>
    <w:p w:rsidR="00A72019" w:rsidRPr="006323AC" w:rsidRDefault="00A72019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2019" w:rsidRPr="006323AC" w:rsidTr="00600E5D">
        <w:tc>
          <w:tcPr>
            <w:tcW w:w="4531" w:type="dxa"/>
          </w:tcPr>
          <w:p w:rsidR="00A72019" w:rsidRPr="006323AC" w:rsidRDefault="00A72019" w:rsidP="006323AC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 : </w:t>
            </w:r>
            <w:r w:rsidR="006323AC" w:rsidRPr="006323A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</w:t>
            </w:r>
          </w:p>
        </w:tc>
        <w:tc>
          <w:tcPr>
            <w:tcW w:w="4531" w:type="dxa"/>
          </w:tcPr>
          <w:p w:rsidR="00A72019" w:rsidRPr="006323AC" w:rsidRDefault="006323AC" w:rsidP="00600E5D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oženo na 11. 2. </w:t>
            </w:r>
          </w:p>
        </w:tc>
      </w:tr>
    </w:tbl>
    <w:p w:rsidR="00A72019" w:rsidRDefault="00A72019" w:rsidP="009947A6">
      <w:pPr>
        <w:rPr>
          <w:rFonts w:ascii="Times New Roman" w:hAnsi="Times New Roman" w:cs="Times New Roman"/>
          <w:sz w:val="24"/>
        </w:r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843"/>
        <w:gridCol w:w="327"/>
        <w:gridCol w:w="301"/>
        <w:gridCol w:w="314"/>
        <w:gridCol w:w="287"/>
        <w:gridCol w:w="532"/>
        <w:gridCol w:w="496"/>
        <w:gridCol w:w="532"/>
        <w:gridCol w:w="380"/>
      </w:tblGrid>
      <w:tr w:rsidR="00273EDC" w:rsidRPr="00273EDC" w:rsidTr="00273EDC">
        <w:trPr>
          <w:trHeight w:val="330"/>
        </w:trPr>
        <w:tc>
          <w:tcPr>
            <w:tcW w:w="7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273EDC" w:rsidRPr="00273EDC" w:rsidTr="00273EDC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273EDC" w:rsidRPr="00273EDC" w:rsidTr="00273EDC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273EDC" w:rsidRPr="00273EDC" w:rsidTr="00273EDC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273EDC" w:rsidRPr="00273EDC" w:rsidTr="00273EDC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273EDC" w:rsidRPr="00273EDC" w:rsidTr="00273EDC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273EDC" w:rsidRPr="00273EDC" w:rsidTr="00273EDC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5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D85D2E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73EDC" w:rsidRPr="00273EDC" w:rsidTr="00273EDC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D85D2E" w:rsidP="0027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  <w:bookmarkStart w:id="2" w:name="_GoBack"/>
            <w:bookmarkEnd w:id="2"/>
          </w:p>
        </w:tc>
      </w:tr>
    </w:tbl>
    <w:p w:rsidR="00ED32A7" w:rsidRDefault="00ED32A7" w:rsidP="009947A6">
      <w:pPr>
        <w:rPr>
          <w:rFonts w:ascii="Times New Roman" w:hAnsi="Times New Roman" w:cs="Times New Roman"/>
          <w:sz w:val="24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115"/>
        <w:gridCol w:w="1780"/>
        <w:gridCol w:w="960"/>
      </w:tblGrid>
      <w:tr w:rsidR="00273EDC" w:rsidRPr="00273EDC" w:rsidTr="00273EDC">
        <w:trPr>
          <w:trHeight w:val="33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273EDC" w:rsidRPr="00273EDC" w:rsidTr="00273EDC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6</w:t>
            </w:r>
          </w:p>
        </w:tc>
      </w:tr>
      <w:tr w:rsidR="00273EDC" w:rsidRPr="00273EDC" w:rsidTr="00273EDC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273EDC" w:rsidRPr="00273EDC" w:rsidTr="00273EDC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273EDC" w:rsidRPr="00273EDC" w:rsidTr="00273EDC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273EDC" w:rsidRPr="00273EDC" w:rsidTr="00273EDC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273EDC" w:rsidRPr="00273EDC" w:rsidTr="00273EDC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273EDC" w:rsidRPr="00273EDC" w:rsidTr="00273EDC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273EDC" w:rsidRPr="00273EDC" w:rsidTr="00273EDC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IPOVAC 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ARNI Još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ERLIN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Ma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DEŽ Mat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LOŠEVIČ Uro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RIC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RIKL Serge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NARD ČANČ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273EDC" w:rsidRPr="00273EDC" w:rsidTr="00273ED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RNIČAR T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EDC" w:rsidRPr="00273EDC" w:rsidRDefault="00273EDC" w:rsidP="00273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273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273EDC" w:rsidRDefault="00273EDC" w:rsidP="009947A6">
      <w:pPr>
        <w:rPr>
          <w:rFonts w:ascii="Times New Roman" w:hAnsi="Times New Roman" w:cs="Times New Roman"/>
          <w:sz w:val="24"/>
        </w:rPr>
      </w:pPr>
    </w:p>
    <w:p w:rsidR="00ED32A7" w:rsidRDefault="00273EDC" w:rsidP="00273EDC">
      <w:pPr>
        <w:pStyle w:val="Naslov1"/>
      </w:pPr>
      <w:bookmarkStart w:id="3" w:name="_Toc505597995"/>
      <w:r>
        <w:t>3. DP malčki – U11, 4. turnir (Ljubljana)</w:t>
      </w:r>
      <w:bookmarkEnd w:id="3"/>
    </w:p>
    <w:p w:rsidR="00273EDC" w:rsidRDefault="00273EDC" w:rsidP="00273EDC">
      <w:r>
        <w:t xml:space="preserve">Nedelja, 4. 2. 2018: </w:t>
      </w:r>
    </w:p>
    <w:p w:rsidR="00273EDC" w:rsidRPr="008E00A3" w:rsidRDefault="00273EDC" w:rsidP="00273EDC">
      <w:pPr>
        <w:rPr>
          <w:rFonts w:ascii="Times New Roman" w:hAnsi="Times New Roman" w:cs="Times New Roman"/>
          <w:sz w:val="24"/>
          <w:szCs w:val="24"/>
        </w:rPr>
      </w:pPr>
      <w:r w:rsidRPr="008E00A3">
        <w:rPr>
          <w:rFonts w:ascii="Times New Roman" w:hAnsi="Times New Roman" w:cs="Times New Roman"/>
          <w:sz w:val="24"/>
          <w:szCs w:val="24"/>
        </w:rPr>
        <w:t>Skupina 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EDC" w:rsidRPr="008E00A3" w:rsidTr="008E00A3">
        <w:tc>
          <w:tcPr>
            <w:tcW w:w="4531" w:type="dxa"/>
          </w:tcPr>
          <w:p w:rsidR="00273EDC" w:rsidRPr="008E00A3" w:rsidRDefault="00273EDC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PN TRIESTE 2</w:t>
            </w:r>
          </w:p>
        </w:tc>
        <w:tc>
          <w:tcPr>
            <w:tcW w:w="4531" w:type="dxa"/>
          </w:tcPr>
          <w:p w:rsidR="00273EDC" w:rsidRPr="008E00A3" w:rsidRDefault="00273EDC" w:rsidP="008E00A3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0:5 (3:1, 3:1, 2:2, 2:1)</w:t>
            </w:r>
            <w:r w:rsidR="008E00A3"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273EDC" w:rsidRPr="008E00A3" w:rsidTr="008E00A3">
        <w:tc>
          <w:tcPr>
            <w:tcW w:w="9062" w:type="dxa"/>
            <w:gridSpan w:val="2"/>
          </w:tcPr>
          <w:p w:rsidR="00273EDC" w:rsidRPr="008E00A3" w:rsidRDefault="00273EDC" w:rsidP="00273EDC">
            <w:pPr>
              <w:tabs>
                <w:tab w:val="left" w:pos="6600"/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 Justin Jan.</w:t>
            </w:r>
          </w:p>
        </w:tc>
      </w:tr>
      <w:tr w:rsidR="00273EDC" w:rsidRPr="008E00A3" w:rsidTr="00DB133D">
        <w:trPr>
          <w:trHeight w:val="133"/>
        </w:trPr>
        <w:tc>
          <w:tcPr>
            <w:tcW w:w="9062" w:type="dxa"/>
            <w:gridSpan w:val="2"/>
          </w:tcPr>
          <w:p w:rsidR="00273EDC" w:rsidRPr="008E00A3" w:rsidRDefault="00273EDC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vajčev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jlo, Drolc Aljaž, Kodek Tomas 3, Štromajer Bine 2, Vujanovič Luka, Jaklič Luka, Štromajer Nace 5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</w:t>
            </w:r>
          </w:p>
        </w:tc>
      </w:tr>
      <w:tr w:rsidR="00273EDC" w:rsidRPr="008E00A3" w:rsidTr="008E00A3">
        <w:trPr>
          <w:trHeight w:val="955"/>
        </w:trPr>
        <w:tc>
          <w:tcPr>
            <w:tcW w:w="9062" w:type="dxa"/>
            <w:gridSpan w:val="2"/>
          </w:tcPr>
          <w:p w:rsidR="00273EDC" w:rsidRPr="008E00A3" w:rsidRDefault="008E00A3" w:rsidP="008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2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pron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na, Rossi Emanuele 3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unzia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col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De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irowe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sa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Christian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gamas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letrr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bondanz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uli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vilacqu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ucca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, Rosic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ond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uss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icard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0657FF" w:rsidRPr="008E00A3" w:rsidRDefault="000657FF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VD KAMNIK </w:t>
            </w:r>
          </w:p>
        </w:tc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4:6 (3:1, 4:0, 4:2, 3:3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6600"/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 Justin Jan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aklič Luka, Drolc Aljaž, Kodek Tomas 6, Štromajer Bine 2, Vujanovič Luka 3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vajčev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jlo, Štromajer Nace 3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išnik Vane, Mikuš Peter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 4, Vrhovnik Matic, Bartol Lovro 2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irjant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rjan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</w:tbl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TRIESTE 2 : VK LJUBLJANA SLOVAN 1 </w:t>
            </w:r>
          </w:p>
        </w:tc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0:19 (0:7, 0:5, 0:4, 0:3)</w:t>
            </w: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6600"/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 Justin Jan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2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pron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na, Rossi Emanuele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unzia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col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De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irowe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sa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Christian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gamas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letrr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bondanz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uli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vilacqu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ucca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, Rosic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ond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uss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icard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1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ipnik Marcel 4, Milosavljevič Mark 4, Ternovšek Amor, Štajner Luka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2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ucaj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, Klobučar Jaka 9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</w:tbl>
    <w:p w:rsidR="00273EDC" w:rsidRPr="008E00A3" w:rsidRDefault="00273EDC" w:rsidP="009947A6">
      <w:pPr>
        <w:rPr>
          <w:rFonts w:ascii="Times New Roman" w:hAnsi="Times New Roman" w:cs="Times New Roman"/>
          <w:sz w:val="24"/>
          <w:szCs w:val="24"/>
        </w:rPr>
      </w:pPr>
    </w:p>
    <w:p w:rsidR="00273EDC" w:rsidRPr="008E00A3" w:rsidRDefault="00273EDC" w:rsidP="009947A6">
      <w:pPr>
        <w:rPr>
          <w:rFonts w:ascii="Times New Roman" w:hAnsi="Times New Roman" w:cs="Times New Roman"/>
          <w:sz w:val="24"/>
          <w:szCs w:val="24"/>
        </w:rPr>
      </w:pPr>
    </w:p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PN TRIESTE 2 : VD KAMNIK </w:t>
            </w:r>
          </w:p>
        </w:tc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7:3 (2:1, 2:1, 2:0, 1:1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6600"/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 Justin Jan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2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pron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na, Rossi Emanuele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unzia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col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De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irowe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sa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Christian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gamas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letrr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bondanz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uli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vilacqu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ucca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 1, Rosic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ond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uss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icard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išnik Vane, Mikuš Peter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, Vrhovnik Matic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irjant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rjan 3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</w:tbl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VK LJUBLJANA SLOVAN 1</w:t>
            </w:r>
          </w:p>
        </w:tc>
        <w:tc>
          <w:tcPr>
            <w:tcW w:w="4531" w:type="dxa"/>
          </w:tcPr>
          <w:p w:rsidR="008E00A3" w:rsidRPr="008E00A3" w:rsidRDefault="008E00A3" w:rsidP="008E00A3">
            <w:pPr>
              <w:tabs>
                <w:tab w:val="right" w:pos="4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4:13 (0:3, 1:4, 1:3, 2:3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6600"/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 Justin Jan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aklič Luka, Drolc Aljaž, Kodek Tomas, Štromajer Bine, Vujanovič Luka 2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vajčev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jlo, Štromajer Nace 2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1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ipnik Marcel 2, Milosavljevič Mark 3, Ternovšek Amor, Štajner Luka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2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ucaj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, Klobučar Jaka 5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</w:tbl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VK LJUBLJANA SLOVAN 1</w:t>
            </w:r>
          </w:p>
        </w:tc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0:16 (0:5, 0:7, 0:4, 0:0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vanosk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is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išnik Vane, Mikuš Peter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, Vrhovnik Matic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irjant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rjan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1: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pnik Marcel 5, Milosavljevič Mark 3, Ternovšek Amor, Štajner Luka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3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ucaj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, Klobučar Jaka 4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</w:tbl>
    <w:p w:rsid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3911"/>
        <w:gridCol w:w="305"/>
        <w:gridCol w:w="288"/>
        <w:gridCol w:w="312"/>
        <w:gridCol w:w="300"/>
        <w:gridCol w:w="627"/>
        <w:gridCol w:w="585"/>
        <w:gridCol w:w="652"/>
        <w:gridCol w:w="296"/>
      </w:tblGrid>
      <w:tr w:rsidR="00261E7B" w:rsidRPr="00261E7B" w:rsidTr="00261E7B">
        <w:trPr>
          <w:trHeight w:val="292"/>
        </w:trPr>
        <w:tc>
          <w:tcPr>
            <w:tcW w:w="9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- skupina A</w:t>
            </w:r>
          </w:p>
        </w:tc>
      </w:tr>
      <w:tr w:rsidR="00261E7B" w:rsidRPr="00261E7B" w:rsidTr="00261E7B">
        <w:trPr>
          <w:trHeight w:val="292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261E7B" w:rsidRPr="00261E7B" w:rsidTr="00261E7B">
        <w:trPr>
          <w:trHeight w:val="292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4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9</w:t>
            </w:r>
          </w:p>
        </w:tc>
      </w:tr>
      <w:tr w:rsidR="00261E7B" w:rsidRPr="00261E7B" w:rsidTr="00261E7B">
        <w:trPr>
          <w:trHeight w:val="292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261E7B" w:rsidRPr="00261E7B" w:rsidTr="00261E7B">
        <w:trPr>
          <w:trHeight w:val="292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-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261E7B" w:rsidRPr="00261E7B" w:rsidTr="00261E7B">
        <w:trPr>
          <w:trHeight w:val="292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4.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-2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261E7B" w:rsidRPr="008E00A3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p w:rsidR="00261E7B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261E7B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261E7B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261E7B" w:rsidRPr="008E00A3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  <w:r w:rsidRPr="008E00A3">
        <w:rPr>
          <w:rFonts w:ascii="Times New Roman" w:hAnsi="Times New Roman" w:cs="Times New Roman"/>
          <w:sz w:val="24"/>
          <w:szCs w:val="24"/>
        </w:rPr>
        <w:lastRenderedPageBreak/>
        <w:t>Skupina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2 : AVK BRANIK</w:t>
            </w:r>
          </w:p>
        </w:tc>
        <w:tc>
          <w:tcPr>
            <w:tcW w:w="4531" w:type="dxa"/>
          </w:tcPr>
          <w:p w:rsidR="008E00A3" w:rsidRPr="00261E7B" w:rsidRDefault="008E00A3" w:rsidP="008E00A3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5:3 (3:1, 4:1, 5:1, 3:0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vanosk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is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Ljubljanan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Slovan 2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Tim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af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 1, Mitrovič Maks, Poznik Maj 3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 Gaj, Osmič Gal 3, Čarni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ž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, Florjančič Nejc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8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o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uguštiner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an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aynikov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mitry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Novak Tim, Albreht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gad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krob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bias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pič Matjaž.</w:t>
            </w:r>
          </w:p>
        </w:tc>
      </w:tr>
    </w:tbl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2 : PN TRIESTE 1</w:t>
            </w:r>
          </w:p>
        </w:tc>
        <w:tc>
          <w:tcPr>
            <w:tcW w:w="4531" w:type="dxa"/>
          </w:tcPr>
          <w:p w:rsidR="008E00A3" w:rsidRPr="00261E7B" w:rsidRDefault="008E00A3" w:rsidP="008E00A3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3:2 (0:0, 2:1, 1:0, 0:1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vanosk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is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Ljubljanan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Slovan 2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Tim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af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, Mitrovič Maks, Poznik Maj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 Gaj, Osmič Gal 1, Čarni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ž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, Florjančič Nejc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1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1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tt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et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ill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etan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valic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Sivini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der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ardo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avol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ssand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ederi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ulian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ri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Luisa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nue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gro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renz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73EDC" w:rsidRPr="008E00A3" w:rsidRDefault="00273EDC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N TRIESTE 1 : AVK BRANIK</w:t>
            </w:r>
          </w:p>
        </w:tc>
        <w:tc>
          <w:tcPr>
            <w:tcW w:w="4531" w:type="dxa"/>
          </w:tcPr>
          <w:p w:rsidR="008E00A3" w:rsidRPr="00261E7B" w:rsidRDefault="008E00A3" w:rsidP="008E00A3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6:2 (6:0, 2:0, 6:2, 2:0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vanosk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is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1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tt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et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ill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etan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5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valic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Sivini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der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ardo 5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avol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ssand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ederi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ulian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ri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Luisa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nue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gro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renz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o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uguštiner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an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aynikov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mitry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Novak Tim, Albreht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gad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krob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bias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pič Matjaž.</w:t>
            </w:r>
          </w:p>
        </w:tc>
      </w:tr>
    </w:tbl>
    <w:p w:rsid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3924"/>
        <w:gridCol w:w="307"/>
        <w:gridCol w:w="289"/>
        <w:gridCol w:w="313"/>
        <w:gridCol w:w="301"/>
        <w:gridCol w:w="630"/>
        <w:gridCol w:w="587"/>
        <w:gridCol w:w="654"/>
        <w:gridCol w:w="289"/>
        <w:gridCol w:w="6"/>
      </w:tblGrid>
      <w:tr w:rsidR="00261E7B" w:rsidRPr="00261E7B" w:rsidTr="00261E7B">
        <w:trPr>
          <w:trHeight w:val="261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- skupina B</w:t>
            </w:r>
          </w:p>
        </w:tc>
      </w:tr>
      <w:tr w:rsidR="00261E7B" w:rsidRPr="00261E7B" w:rsidTr="00261E7B">
        <w:trPr>
          <w:gridAfter w:val="1"/>
          <w:wAfter w:w="6" w:type="dxa"/>
          <w:trHeight w:val="26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261E7B" w:rsidRPr="00261E7B" w:rsidTr="00261E7B">
        <w:trPr>
          <w:gridAfter w:val="1"/>
          <w:wAfter w:w="6" w:type="dxa"/>
          <w:trHeight w:val="26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 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261E7B" w:rsidRPr="00261E7B" w:rsidTr="00261E7B">
        <w:trPr>
          <w:gridAfter w:val="1"/>
          <w:wAfter w:w="6" w:type="dxa"/>
          <w:trHeight w:val="26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261E7B" w:rsidRPr="00261E7B" w:rsidTr="00261E7B">
        <w:trPr>
          <w:gridAfter w:val="1"/>
          <w:wAfter w:w="6" w:type="dxa"/>
          <w:trHeight w:val="26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color w:val="000000"/>
                <w:lang w:eastAsia="sl-SI"/>
              </w:rPr>
              <w:t>-2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7B" w:rsidRPr="00261E7B" w:rsidRDefault="00261E7B" w:rsidP="00261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61E7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261E7B" w:rsidRPr="008E00A3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p w:rsidR="00261E7B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261E7B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261E7B" w:rsidRPr="008E00A3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  <w:r w:rsidRPr="008E00A3">
        <w:rPr>
          <w:rFonts w:ascii="Times New Roman" w:hAnsi="Times New Roman" w:cs="Times New Roman"/>
          <w:sz w:val="24"/>
          <w:szCs w:val="24"/>
        </w:rPr>
        <w:lastRenderedPageBreak/>
        <w:t>Tekma za 5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N TRIESTE 2 : AVK BRANIK</w:t>
            </w:r>
          </w:p>
        </w:tc>
        <w:tc>
          <w:tcPr>
            <w:tcW w:w="4531" w:type="dxa"/>
          </w:tcPr>
          <w:p w:rsidR="008E00A3" w:rsidRPr="00261E7B" w:rsidRDefault="008E00A3" w:rsidP="008E00A3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:7 (1:0, 0:4, 0:2, 0:1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vanosk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is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2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pron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na, Rossi Emanuele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unzia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col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De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irowe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sa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Christian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gamas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letrr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bondanz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uli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vilacqu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ucca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, Rosic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ond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uss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icard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o 4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uguštiner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an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aynikov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mitry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Novak Tim, Albreht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gad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krob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bias 3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pič Matjaž.</w:t>
            </w:r>
          </w:p>
        </w:tc>
      </w:tr>
    </w:tbl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</w:p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  <w:r w:rsidRPr="008E00A3">
        <w:rPr>
          <w:rFonts w:ascii="Times New Roman" w:hAnsi="Times New Roman" w:cs="Times New Roman"/>
          <w:sz w:val="24"/>
          <w:szCs w:val="24"/>
        </w:rPr>
        <w:t xml:space="preserve">Tekma za 3. mesto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PN TRIESTE 1</w:t>
            </w:r>
          </w:p>
        </w:tc>
        <w:tc>
          <w:tcPr>
            <w:tcW w:w="4531" w:type="dxa"/>
          </w:tcPr>
          <w:p w:rsidR="008E00A3" w:rsidRPr="00261E7B" w:rsidRDefault="008E00A3" w:rsidP="008E00A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4:6 (0:3, 0:2, 3:0, 1:1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 Justin Jan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aklič Luka, Drolc Aljaž, Kodek Tomas 2, Štromajer Bine, Vujanovič Luka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vajčev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jlo, Štromajer Nace 1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N </w:t>
            </w:r>
            <w:proofErr w:type="spellStart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rieste</w:t>
            </w:r>
            <w:proofErr w:type="spellEnd"/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1.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tt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et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ill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etan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valic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co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Sivini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ider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ardo 2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savol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ssandr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um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ederi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ulian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ric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Luisa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nue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groi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renz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61E7B" w:rsidRDefault="00261E7B" w:rsidP="009947A6">
      <w:pPr>
        <w:rPr>
          <w:rFonts w:ascii="Times New Roman" w:hAnsi="Times New Roman" w:cs="Times New Roman"/>
          <w:sz w:val="24"/>
          <w:szCs w:val="24"/>
        </w:rPr>
      </w:pPr>
    </w:p>
    <w:p w:rsidR="008E00A3" w:rsidRPr="008E00A3" w:rsidRDefault="008E00A3" w:rsidP="009947A6">
      <w:pPr>
        <w:rPr>
          <w:rFonts w:ascii="Times New Roman" w:hAnsi="Times New Roman" w:cs="Times New Roman"/>
          <w:sz w:val="24"/>
          <w:szCs w:val="24"/>
        </w:rPr>
      </w:pPr>
      <w:r w:rsidRPr="008E00A3">
        <w:rPr>
          <w:rFonts w:ascii="Times New Roman" w:hAnsi="Times New Roman" w:cs="Times New Roman"/>
          <w:sz w:val="24"/>
          <w:szCs w:val="24"/>
        </w:rPr>
        <w:t xml:space="preserve">Final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0A3" w:rsidRPr="008E00A3" w:rsidTr="008E00A3">
        <w:tc>
          <w:tcPr>
            <w:tcW w:w="4531" w:type="dxa"/>
          </w:tcPr>
          <w:p w:rsidR="008E00A3" w:rsidRPr="008E00A3" w:rsidRDefault="008E00A3" w:rsidP="008E00A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1 : VK LJUBLJANA SLOVAN 2</w:t>
            </w:r>
          </w:p>
        </w:tc>
        <w:tc>
          <w:tcPr>
            <w:tcW w:w="4531" w:type="dxa"/>
          </w:tcPr>
          <w:p w:rsidR="008E00A3" w:rsidRPr="00261E7B" w:rsidRDefault="008E00A3" w:rsidP="008E00A3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6:5 (2:1, 0:1, 2:1, 2:2)</w:t>
            </w:r>
          </w:p>
        </w:tc>
      </w:tr>
      <w:tr w:rsidR="008E00A3" w:rsidRPr="008E00A3" w:rsidTr="008E00A3">
        <w:tc>
          <w:tcPr>
            <w:tcW w:w="9062" w:type="dxa"/>
            <w:gridSpan w:val="2"/>
          </w:tcPr>
          <w:p w:rsidR="008E00A3" w:rsidRPr="008E00A3" w:rsidRDefault="008E00A3" w:rsidP="008E00A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E7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 Justin Jan.</w:t>
            </w:r>
          </w:p>
        </w:tc>
      </w:tr>
      <w:tr w:rsidR="008E00A3" w:rsidRPr="008E00A3" w:rsidTr="008E00A3">
        <w:trPr>
          <w:trHeight w:val="133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1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ipnik Marcel 1, Milosavljevič Mark, Ternovšek Amor, Štajner Luka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2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hil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m 1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ucaj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 1, Klobučar Jaka 1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  <w:tr w:rsidR="008E00A3" w:rsidRPr="008E00A3" w:rsidTr="008E00A3">
        <w:trPr>
          <w:trHeight w:val="955"/>
        </w:trPr>
        <w:tc>
          <w:tcPr>
            <w:tcW w:w="9062" w:type="dxa"/>
            <w:gridSpan w:val="2"/>
          </w:tcPr>
          <w:p w:rsidR="008E00A3" w:rsidRPr="008E00A3" w:rsidRDefault="008E00A3" w:rsidP="008E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A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2: 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Tim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af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, Mitrovič Maks, Poznik Maj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 Gaj, Osmič Gal 1, Čarni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ž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, Florjančič Nejc, </w:t>
            </w:r>
            <w:proofErr w:type="spellStart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4.</w:t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E00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</w:t>
            </w:r>
          </w:p>
        </w:tc>
      </w:tr>
    </w:tbl>
    <w:p w:rsidR="008E00A3" w:rsidRDefault="008E00A3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310"/>
      </w:tblGrid>
      <w:tr w:rsidR="00261E7B" w:rsidTr="00261E7B">
        <w:trPr>
          <w:trHeight w:val="255"/>
        </w:trPr>
        <w:tc>
          <w:tcPr>
            <w:tcW w:w="4156" w:type="dxa"/>
            <w:gridSpan w:val="2"/>
          </w:tcPr>
          <w:p w:rsidR="00261E7B" w:rsidRPr="00261E7B" w:rsidRDefault="00261E7B" w:rsidP="00261E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1E7B">
              <w:rPr>
                <w:rFonts w:ascii="Times New Roman" w:hAnsi="Times New Roman" w:cs="Times New Roman"/>
                <w:b/>
                <w:sz w:val="24"/>
              </w:rPr>
              <w:t>Končni  vrstni red:</w:t>
            </w:r>
          </w:p>
        </w:tc>
      </w:tr>
      <w:tr w:rsidR="00261E7B" w:rsidTr="00261E7B">
        <w:trPr>
          <w:trHeight w:val="255"/>
        </w:trPr>
        <w:tc>
          <w:tcPr>
            <w:tcW w:w="846" w:type="dxa"/>
          </w:tcPr>
          <w:p w:rsidR="00261E7B" w:rsidRDefault="00261E7B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10" w:type="dxa"/>
          </w:tcPr>
          <w:p w:rsidR="00261E7B" w:rsidRPr="00261E7B" w:rsidRDefault="00261E7B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1E7B">
              <w:rPr>
                <w:rFonts w:ascii="Times New Roman" w:hAnsi="Times New Roman" w:cs="Times New Roman"/>
                <w:b/>
                <w:sz w:val="24"/>
              </w:rPr>
              <w:t>VK Ljubljana Slovan 1</w:t>
            </w:r>
          </w:p>
        </w:tc>
      </w:tr>
      <w:tr w:rsidR="00261E7B" w:rsidTr="00261E7B">
        <w:trPr>
          <w:trHeight w:val="255"/>
        </w:trPr>
        <w:tc>
          <w:tcPr>
            <w:tcW w:w="846" w:type="dxa"/>
          </w:tcPr>
          <w:p w:rsidR="00261E7B" w:rsidRDefault="00261E7B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310" w:type="dxa"/>
          </w:tcPr>
          <w:p w:rsidR="00261E7B" w:rsidRPr="00261E7B" w:rsidRDefault="00261E7B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1E7B">
              <w:rPr>
                <w:rFonts w:ascii="Times New Roman" w:hAnsi="Times New Roman" w:cs="Times New Roman"/>
                <w:b/>
                <w:sz w:val="24"/>
              </w:rPr>
              <w:t>VK Ljubljana Slovan 2</w:t>
            </w:r>
          </w:p>
        </w:tc>
      </w:tr>
      <w:tr w:rsidR="00261E7B" w:rsidTr="00261E7B">
        <w:trPr>
          <w:trHeight w:val="255"/>
        </w:trPr>
        <w:tc>
          <w:tcPr>
            <w:tcW w:w="846" w:type="dxa"/>
          </w:tcPr>
          <w:p w:rsidR="00261E7B" w:rsidRDefault="00261E7B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310" w:type="dxa"/>
          </w:tcPr>
          <w:p w:rsidR="00261E7B" w:rsidRPr="00261E7B" w:rsidRDefault="00261E7B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1E7B">
              <w:rPr>
                <w:rFonts w:ascii="Times New Roman" w:hAnsi="Times New Roman" w:cs="Times New Roman"/>
                <w:b/>
                <w:sz w:val="24"/>
              </w:rPr>
              <w:t xml:space="preserve">PN </w:t>
            </w:r>
            <w:proofErr w:type="spellStart"/>
            <w:r w:rsidRPr="00261E7B">
              <w:rPr>
                <w:rFonts w:ascii="Times New Roman" w:hAnsi="Times New Roman" w:cs="Times New Roman"/>
                <w:b/>
                <w:sz w:val="24"/>
              </w:rPr>
              <w:t>Trieste</w:t>
            </w:r>
            <w:proofErr w:type="spellEnd"/>
            <w:r w:rsidRPr="00261E7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</w:tc>
      </w:tr>
      <w:tr w:rsidR="00261E7B" w:rsidTr="00261E7B">
        <w:trPr>
          <w:trHeight w:val="255"/>
        </w:trPr>
        <w:tc>
          <w:tcPr>
            <w:tcW w:w="846" w:type="dxa"/>
          </w:tcPr>
          <w:p w:rsidR="00261E7B" w:rsidRDefault="00261E7B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310" w:type="dxa"/>
          </w:tcPr>
          <w:p w:rsidR="00261E7B" w:rsidRPr="00261E7B" w:rsidRDefault="00261E7B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1E7B">
              <w:rPr>
                <w:rFonts w:ascii="Times New Roman" w:hAnsi="Times New Roman" w:cs="Times New Roman"/>
                <w:b/>
                <w:sz w:val="24"/>
              </w:rPr>
              <w:t>AVK Triglav</w:t>
            </w:r>
          </w:p>
        </w:tc>
      </w:tr>
      <w:tr w:rsidR="00261E7B" w:rsidTr="00261E7B">
        <w:trPr>
          <w:trHeight w:val="255"/>
        </w:trPr>
        <w:tc>
          <w:tcPr>
            <w:tcW w:w="846" w:type="dxa"/>
          </w:tcPr>
          <w:p w:rsidR="00261E7B" w:rsidRDefault="00261E7B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310" w:type="dxa"/>
          </w:tcPr>
          <w:p w:rsidR="00261E7B" w:rsidRPr="00261E7B" w:rsidRDefault="00261E7B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1E7B">
              <w:rPr>
                <w:rFonts w:ascii="Times New Roman" w:hAnsi="Times New Roman" w:cs="Times New Roman"/>
                <w:b/>
                <w:sz w:val="24"/>
              </w:rPr>
              <w:t>AVK Branik</w:t>
            </w:r>
          </w:p>
        </w:tc>
      </w:tr>
      <w:tr w:rsidR="00261E7B" w:rsidTr="00261E7B">
        <w:trPr>
          <w:trHeight w:val="255"/>
        </w:trPr>
        <w:tc>
          <w:tcPr>
            <w:tcW w:w="846" w:type="dxa"/>
          </w:tcPr>
          <w:p w:rsidR="00261E7B" w:rsidRDefault="00261E7B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310" w:type="dxa"/>
          </w:tcPr>
          <w:p w:rsidR="00261E7B" w:rsidRPr="00261E7B" w:rsidRDefault="00261E7B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1E7B">
              <w:rPr>
                <w:rFonts w:ascii="Times New Roman" w:hAnsi="Times New Roman" w:cs="Times New Roman"/>
                <w:b/>
                <w:sz w:val="24"/>
              </w:rPr>
              <w:t xml:space="preserve">PN </w:t>
            </w:r>
            <w:proofErr w:type="spellStart"/>
            <w:r w:rsidRPr="00261E7B">
              <w:rPr>
                <w:rFonts w:ascii="Times New Roman" w:hAnsi="Times New Roman" w:cs="Times New Roman"/>
                <w:b/>
                <w:sz w:val="24"/>
              </w:rPr>
              <w:t>Trieste</w:t>
            </w:r>
            <w:proofErr w:type="spellEnd"/>
            <w:r w:rsidRPr="00261E7B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</w:tc>
      </w:tr>
      <w:tr w:rsidR="00261E7B" w:rsidTr="00261E7B">
        <w:trPr>
          <w:trHeight w:val="255"/>
        </w:trPr>
        <w:tc>
          <w:tcPr>
            <w:tcW w:w="846" w:type="dxa"/>
          </w:tcPr>
          <w:p w:rsidR="00261E7B" w:rsidRDefault="00261E7B" w:rsidP="00994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 </w:t>
            </w:r>
          </w:p>
        </w:tc>
        <w:tc>
          <w:tcPr>
            <w:tcW w:w="3310" w:type="dxa"/>
          </w:tcPr>
          <w:p w:rsidR="00261E7B" w:rsidRPr="00261E7B" w:rsidRDefault="00261E7B" w:rsidP="009947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1E7B">
              <w:rPr>
                <w:rFonts w:ascii="Times New Roman" w:hAnsi="Times New Roman" w:cs="Times New Roman"/>
                <w:b/>
                <w:sz w:val="24"/>
              </w:rPr>
              <w:t>VD Kamnik</w:t>
            </w:r>
          </w:p>
        </w:tc>
      </w:tr>
    </w:tbl>
    <w:p w:rsidR="00261E7B" w:rsidRDefault="00261E7B" w:rsidP="009947A6">
      <w:pPr>
        <w:rPr>
          <w:rFonts w:ascii="Times New Roman" w:hAnsi="Times New Roman" w:cs="Times New Roman"/>
          <w:sz w:val="24"/>
        </w:rPr>
      </w:pPr>
    </w:p>
    <w:p w:rsidR="00261E7B" w:rsidRDefault="00261E7B" w:rsidP="009947A6">
      <w:pPr>
        <w:rPr>
          <w:rFonts w:ascii="Times New Roman" w:hAnsi="Times New Roman" w:cs="Times New Roman"/>
          <w:sz w:val="24"/>
        </w:rPr>
      </w:pP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108"/>
        <w:gridCol w:w="1540"/>
        <w:gridCol w:w="960"/>
      </w:tblGrid>
      <w:tr w:rsidR="00A669AB" w:rsidRPr="00A669AB" w:rsidTr="00A669AB">
        <w:trPr>
          <w:trHeight w:val="30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lastRenderedPageBreak/>
              <w:t>Lestvica strelce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KLOBUČAR Ja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ČETKOVIČ Luk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3.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LIPNIK Marc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ŠTROMAJER Na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KODEK Tom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LOSAVLJEVIČ Mark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SERAŽIN Ma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NIDER Leonard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9.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UJANOVIČ Lu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CILLO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Gaetan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FUMO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Federico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OSMIČ G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POZNIK M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GLIGOROVSKI Z. Maksi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ROSSI Emanue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ŠTROMAJER B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MEKLIN Ro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IRJANT Dorja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NUNZIATA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Nico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ZOHIL Li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AVALIC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Giaco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SIVINI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Filipp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CHAYNIKOV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Dimitr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ŠKROBL Tob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5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BBONDANZA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Giuli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EVILACQUA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Giaco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AUGUŠTINER 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BARTOL Lov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A669AB" w:rsidRPr="00A669AB" w:rsidTr="00A669AB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29.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ĐAFIČ Da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CUCARO Thom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A669AB" w:rsidRPr="00A669AB" w:rsidTr="00A669AB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DE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Jirow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N </w:t>
            </w:r>
            <w:proofErr w:type="spellStart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Trieste</w:t>
            </w:r>
            <w:proofErr w:type="spellEnd"/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AB" w:rsidRPr="00A669AB" w:rsidRDefault="00A669AB" w:rsidP="00A6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669A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261E7B" w:rsidRDefault="00261E7B" w:rsidP="009947A6">
      <w:pPr>
        <w:rPr>
          <w:rFonts w:ascii="Times New Roman" w:hAnsi="Times New Roman" w:cs="Times New Roman"/>
          <w:sz w:val="24"/>
        </w:rPr>
      </w:pPr>
    </w:p>
    <w:p w:rsidR="007846AD" w:rsidRDefault="00273EDC" w:rsidP="007846AD">
      <w:pPr>
        <w:pStyle w:val="Naslov1"/>
      </w:pPr>
      <w:bookmarkStart w:id="4" w:name="_Toc505597996"/>
      <w:r>
        <w:t>4</w:t>
      </w:r>
      <w:r w:rsidR="005D7912">
        <w:t>. Napoved tekem prihodnjega tedna:</w:t>
      </w:r>
      <w:bookmarkEnd w:id="4"/>
    </w:p>
    <w:p w:rsidR="00867500" w:rsidRDefault="00B861A4" w:rsidP="004A0114">
      <w:pPr>
        <w:rPr>
          <w:b/>
        </w:rPr>
      </w:pPr>
      <w:r>
        <w:rPr>
          <w:b/>
        </w:rPr>
        <w:t>D</w:t>
      </w:r>
      <w:r w:rsidR="002E63C6">
        <w:rPr>
          <w:b/>
        </w:rPr>
        <w:t>P člani, 5</w:t>
      </w:r>
      <w:r w:rsidR="00867500" w:rsidRPr="00B861A4">
        <w:rPr>
          <w:b/>
        </w:rPr>
        <w:t>. krog</w:t>
      </w:r>
      <w:r w:rsidR="002E63C6">
        <w:rPr>
          <w:b/>
        </w:rPr>
        <w:t xml:space="preserve"> (preložena tekma)</w:t>
      </w:r>
    </w:p>
    <w:p w:rsidR="002E63C6" w:rsidRDefault="002E63C6" w:rsidP="002E63C6">
      <w:pPr>
        <w:rPr>
          <w:u w:val="single"/>
        </w:rPr>
      </w:pPr>
      <w:r>
        <w:rPr>
          <w:u w:val="single"/>
        </w:rPr>
        <w:t>Sreda</w:t>
      </w:r>
      <w:r w:rsidRPr="00B861A4">
        <w:rPr>
          <w:u w:val="single"/>
        </w:rPr>
        <w:t xml:space="preserve">, </w:t>
      </w:r>
      <w:r>
        <w:rPr>
          <w:u w:val="single"/>
        </w:rPr>
        <w:t>7</w:t>
      </w:r>
      <w:r w:rsidRPr="00B861A4">
        <w:rPr>
          <w:u w:val="single"/>
        </w:rPr>
        <w:t>.</w:t>
      </w:r>
      <w:r>
        <w:rPr>
          <w:u w:val="single"/>
        </w:rPr>
        <w:t xml:space="preserve"> </w:t>
      </w:r>
      <w:r w:rsidRPr="00B861A4">
        <w:rPr>
          <w:u w:val="single"/>
        </w:rPr>
        <w:t>2. 2018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478"/>
        <w:gridCol w:w="1053"/>
        <w:gridCol w:w="1881"/>
        <w:gridCol w:w="1781"/>
      </w:tblGrid>
      <w:tr w:rsidR="002E63C6" w:rsidRPr="002E63C6" w:rsidTr="002E63C6">
        <w:trPr>
          <w:trHeight w:val="232"/>
        </w:trPr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:30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</w:tbl>
    <w:p w:rsidR="002E63C6" w:rsidRPr="00B861A4" w:rsidRDefault="002E63C6" w:rsidP="002E63C6">
      <w:pPr>
        <w:rPr>
          <w:u w:val="single"/>
        </w:rPr>
      </w:pPr>
    </w:p>
    <w:p w:rsidR="002E63C6" w:rsidRDefault="002E63C6" w:rsidP="002E63C6">
      <w:pPr>
        <w:rPr>
          <w:b/>
        </w:rPr>
      </w:pPr>
      <w:r>
        <w:rPr>
          <w:b/>
        </w:rPr>
        <w:t>DP člani, 6</w:t>
      </w:r>
      <w:r w:rsidRPr="00B861A4">
        <w:rPr>
          <w:b/>
        </w:rPr>
        <w:t>. krog</w:t>
      </w:r>
    </w:p>
    <w:p w:rsidR="00B861A4" w:rsidRPr="00B861A4" w:rsidRDefault="00B861A4" w:rsidP="00B861A4">
      <w:pPr>
        <w:rPr>
          <w:u w:val="single"/>
        </w:rPr>
      </w:pPr>
      <w:r w:rsidRPr="00B861A4">
        <w:rPr>
          <w:u w:val="single"/>
        </w:rPr>
        <w:t xml:space="preserve">Sobota, </w:t>
      </w:r>
      <w:r w:rsidR="00A669AB">
        <w:rPr>
          <w:u w:val="single"/>
        </w:rPr>
        <w:t>10</w:t>
      </w:r>
      <w:r w:rsidRPr="00B861A4">
        <w:rPr>
          <w:u w:val="single"/>
        </w:rPr>
        <w:t>.</w:t>
      </w:r>
      <w:r w:rsidR="00A669AB">
        <w:rPr>
          <w:u w:val="single"/>
        </w:rPr>
        <w:t xml:space="preserve"> </w:t>
      </w:r>
      <w:r w:rsidRPr="00B861A4">
        <w:rPr>
          <w:u w:val="single"/>
        </w:rPr>
        <w:t>2.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235"/>
        <w:gridCol w:w="1134"/>
        <w:gridCol w:w="2745"/>
        <w:gridCol w:w="2012"/>
      </w:tblGrid>
      <w:tr w:rsidR="002E63C6" w:rsidRPr="002E63C6" w:rsidTr="002E63C6">
        <w:trPr>
          <w:trHeight w:val="260"/>
        </w:trPr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Maribor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9:00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  <w:tr w:rsidR="002E63C6" w:rsidRPr="002E63C6" w:rsidTr="002E63C6">
        <w:trPr>
          <w:trHeight w:val="26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</w:tbl>
    <w:p w:rsidR="00867500" w:rsidRDefault="00867500" w:rsidP="004A0114"/>
    <w:p w:rsidR="00B861A4" w:rsidRDefault="00B861A4" w:rsidP="004A0114">
      <w:pPr>
        <w:rPr>
          <w:b/>
        </w:rPr>
      </w:pPr>
      <w:r>
        <w:rPr>
          <w:b/>
        </w:rPr>
        <w:t xml:space="preserve"> DP U17, 6. krog</w:t>
      </w:r>
      <w:r w:rsidR="002E63C6">
        <w:rPr>
          <w:b/>
        </w:rPr>
        <w:t xml:space="preserve"> (preložena tekma)</w:t>
      </w:r>
    </w:p>
    <w:p w:rsidR="00B861A4" w:rsidRPr="00B861A4" w:rsidRDefault="002E63C6" w:rsidP="004A0114">
      <w:pPr>
        <w:rPr>
          <w:u w:val="single"/>
        </w:rPr>
      </w:pPr>
      <w:r>
        <w:rPr>
          <w:u w:val="single"/>
        </w:rPr>
        <w:t>Nedelja, 11</w:t>
      </w:r>
      <w:r w:rsidR="00B861A4" w:rsidRPr="00B861A4">
        <w:rPr>
          <w:u w:val="single"/>
        </w:rPr>
        <w:t>. 2. 2018:</w:t>
      </w:r>
    </w:p>
    <w:tbl>
      <w:tblPr>
        <w:tblW w:w="8805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260"/>
        <w:gridCol w:w="1081"/>
        <w:gridCol w:w="2161"/>
        <w:gridCol w:w="2701"/>
      </w:tblGrid>
      <w:tr w:rsidR="002E63C6" w:rsidRPr="00B861A4" w:rsidTr="002E63C6">
        <w:trPr>
          <w:trHeight w:val="25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B861A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B861A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B8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l-SI"/>
              </w:rPr>
            </w:pPr>
            <w:r w:rsidRPr="002E63C6">
              <w:rPr>
                <w:rFonts w:ascii="Calibri" w:eastAsia="Times New Roman" w:hAnsi="Calibri" w:cs="Calibri"/>
                <w:b/>
                <w:lang w:eastAsia="sl-SI"/>
              </w:rPr>
              <w:t>12:0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B8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VK Branik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B8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VK Triglav</w:t>
            </w:r>
          </w:p>
        </w:tc>
      </w:tr>
    </w:tbl>
    <w:p w:rsidR="00B861A4" w:rsidRDefault="00B861A4" w:rsidP="004A0114">
      <w:pPr>
        <w:rPr>
          <w:b/>
        </w:rPr>
      </w:pPr>
    </w:p>
    <w:p w:rsidR="00B861A4" w:rsidRDefault="002E63C6" w:rsidP="004A0114">
      <w:pPr>
        <w:rPr>
          <w:b/>
        </w:rPr>
      </w:pPr>
      <w:r>
        <w:rPr>
          <w:b/>
        </w:rPr>
        <w:t>DP U15</w:t>
      </w:r>
      <w:r w:rsidR="00B861A4">
        <w:rPr>
          <w:b/>
        </w:rPr>
        <w:t xml:space="preserve">, </w:t>
      </w:r>
      <w:r>
        <w:rPr>
          <w:b/>
        </w:rPr>
        <w:t>4</w:t>
      </w:r>
      <w:r w:rsidR="00B861A4">
        <w:rPr>
          <w:b/>
        </w:rPr>
        <w:t>. turnir</w:t>
      </w:r>
      <w:r>
        <w:rPr>
          <w:b/>
        </w:rPr>
        <w:t xml:space="preserve"> (Ljubljana)</w:t>
      </w:r>
    </w:p>
    <w:p w:rsidR="002E63C6" w:rsidRPr="00B861A4" w:rsidRDefault="002E63C6" w:rsidP="002E63C6">
      <w:pPr>
        <w:rPr>
          <w:u w:val="single"/>
        </w:rPr>
      </w:pPr>
      <w:r w:rsidRPr="00B861A4">
        <w:rPr>
          <w:u w:val="single"/>
        </w:rPr>
        <w:t xml:space="preserve">Sobota, </w:t>
      </w:r>
      <w:r>
        <w:rPr>
          <w:u w:val="single"/>
        </w:rPr>
        <w:t>10</w:t>
      </w:r>
      <w:r w:rsidRPr="00B861A4">
        <w:rPr>
          <w:u w:val="single"/>
        </w:rPr>
        <w:t>.</w:t>
      </w:r>
      <w:r>
        <w:rPr>
          <w:u w:val="single"/>
        </w:rPr>
        <w:t xml:space="preserve"> </w:t>
      </w:r>
      <w:r w:rsidRPr="00B861A4">
        <w:rPr>
          <w:u w:val="single"/>
        </w:rPr>
        <w:t>2.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2280"/>
        <w:gridCol w:w="2175"/>
      </w:tblGrid>
      <w:tr w:rsidR="002E63C6" w:rsidRPr="002E63C6" w:rsidTr="002E63C6">
        <w:trPr>
          <w:trHeight w:val="280"/>
        </w:trPr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  <w:tr w:rsidR="002E63C6" w:rsidRPr="002E63C6" w:rsidTr="002E63C6">
        <w:trPr>
          <w:trHeight w:val="28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2E63C6" w:rsidRPr="002E63C6" w:rsidTr="002E63C6">
        <w:trPr>
          <w:trHeight w:val="28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2E63C6" w:rsidRPr="002E63C6" w:rsidTr="002E63C6">
        <w:trPr>
          <w:trHeight w:val="28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: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</w:tr>
      <w:tr w:rsidR="002E63C6" w:rsidRPr="002E63C6" w:rsidTr="002E63C6">
        <w:trPr>
          <w:trHeight w:val="28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E63C6" w:rsidRPr="002E63C6" w:rsidRDefault="002E63C6" w:rsidP="002E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E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</w:tbl>
    <w:p w:rsidR="00B861A4" w:rsidRPr="00B861A4" w:rsidRDefault="00B861A4" w:rsidP="004A0114">
      <w:pPr>
        <w:rPr>
          <w:b/>
          <w:u w:val="single"/>
        </w:rPr>
      </w:pPr>
    </w:p>
    <w:sectPr w:rsidR="00B861A4" w:rsidRPr="00B861A4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0A" w:rsidRDefault="009D480A" w:rsidP="00BA0A5F">
      <w:pPr>
        <w:spacing w:after="0" w:line="240" w:lineRule="auto"/>
      </w:pPr>
      <w:r>
        <w:separator/>
      </w:r>
    </w:p>
  </w:endnote>
  <w:endnote w:type="continuationSeparator" w:id="0">
    <w:p w:rsidR="009D480A" w:rsidRDefault="009D480A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8E00A3" w:rsidRDefault="008E00A3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8E00A3" w:rsidRDefault="008E00A3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85D2E">
          <w:rPr>
            <w:noProof/>
          </w:rPr>
          <w:t>12</w:t>
        </w:r>
        <w:r>
          <w:fldChar w:fldCharType="end"/>
        </w:r>
      </w:p>
    </w:sdtContent>
  </w:sdt>
  <w:p w:rsidR="008E00A3" w:rsidRDefault="008E00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0A" w:rsidRDefault="009D480A" w:rsidP="00BA0A5F">
      <w:pPr>
        <w:spacing w:after="0" w:line="240" w:lineRule="auto"/>
      </w:pPr>
      <w:r>
        <w:separator/>
      </w:r>
    </w:p>
  </w:footnote>
  <w:footnote w:type="continuationSeparator" w:id="0">
    <w:p w:rsidR="009D480A" w:rsidRDefault="009D480A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37F83"/>
    <w:rsid w:val="000657FF"/>
    <w:rsid w:val="00074DE5"/>
    <w:rsid w:val="00092453"/>
    <w:rsid w:val="000965F9"/>
    <w:rsid w:val="000A2335"/>
    <w:rsid w:val="000D25F3"/>
    <w:rsid w:val="000D3CB5"/>
    <w:rsid w:val="0010213D"/>
    <w:rsid w:val="001051E7"/>
    <w:rsid w:val="001171AC"/>
    <w:rsid w:val="00117AEC"/>
    <w:rsid w:val="001252AF"/>
    <w:rsid w:val="00130D53"/>
    <w:rsid w:val="00134942"/>
    <w:rsid w:val="001520E9"/>
    <w:rsid w:val="00161303"/>
    <w:rsid w:val="0019450A"/>
    <w:rsid w:val="001A1220"/>
    <w:rsid w:val="001A7CEA"/>
    <w:rsid w:val="001B1DF2"/>
    <w:rsid w:val="001B22DB"/>
    <w:rsid w:val="001B78F4"/>
    <w:rsid w:val="001C7EC2"/>
    <w:rsid w:val="001E74C4"/>
    <w:rsid w:val="001F084E"/>
    <w:rsid w:val="00205893"/>
    <w:rsid w:val="002270E1"/>
    <w:rsid w:val="00253FE9"/>
    <w:rsid w:val="00254005"/>
    <w:rsid w:val="00261980"/>
    <w:rsid w:val="00261E7B"/>
    <w:rsid w:val="00273EDC"/>
    <w:rsid w:val="002779BE"/>
    <w:rsid w:val="00284684"/>
    <w:rsid w:val="002C4EE2"/>
    <w:rsid w:val="002D1E42"/>
    <w:rsid w:val="002E63C6"/>
    <w:rsid w:val="00307072"/>
    <w:rsid w:val="00321D3F"/>
    <w:rsid w:val="003240E1"/>
    <w:rsid w:val="00341693"/>
    <w:rsid w:val="0038639E"/>
    <w:rsid w:val="0039641F"/>
    <w:rsid w:val="003B7B50"/>
    <w:rsid w:val="003D049C"/>
    <w:rsid w:val="003D118A"/>
    <w:rsid w:val="003D495A"/>
    <w:rsid w:val="003F2CFC"/>
    <w:rsid w:val="003F3C04"/>
    <w:rsid w:val="004027C3"/>
    <w:rsid w:val="00412777"/>
    <w:rsid w:val="00446E3C"/>
    <w:rsid w:val="0045725E"/>
    <w:rsid w:val="004635ED"/>
    <w:rsid w:val="00476A30"/>
    <w:rsid w:val="004857FC"/>
    <w:rsid w:val="004A0114"/>
    <w:rsid w:val="004A5EB4"/>
    <w:rsid w:val="004B160C"/>
    <w:rsid w:val="004B237A"/>
    <w:rsid w:val="004B307E"/>
    <w:rsid w:val="004C3BDB"/>
    <w:rsid w:val="004E0209"/>
    <w:rsid w:val="004F258B"/>
    <w:rsid w:val="00500FED"/>
    <w:rsid w:val="00517E56"/>
    <w:rsid w:val="00531000"/>
    <w:rsid w:val="005410D5"/>
    <w:rsid w:val="0055334E"/>
    <w:rsid w:val="00553A06"/>
    <w:rsid w:val="00573FB0"/>
    <w:rsid w:val="005913E9"/>
    <w:rsid w:val="00593ADA"/>
    <w:rsid w:val="005A203C"/>
    <w:rsid w:val="005A47DF"/>
    <w:rsid w:val="005B0836"/>
    <w:rsid w:val="005D7194"/>
    <w:rsid w:val="005D7912"/>
    <w:rsid w:val="005E2896"/>
    <w:rsid w:val="005F1264"/>
    <w:rsid w:val="00600E5D"/>
    <w:rsid w:val="006019C8"/>
    <w:rsid w:val="006255E1"/>
    <w:rsid w:val="00626782"/>
    <w:rsid w:val="006323AC"/>
    <w:rsid w:val="0064202F"/>
    <w:rsid w:val="00644B61"/>
    <w:rsid w:val="00666BAA"/>
    <w:rsid w:val="00670457"/>
    <w:rsid w:val="006709C6"/>
    <w:rsid w:val="0067782A"/>
    <w:rsid w:val="00681BDD"/>
    <w:rsid w:val="006843D0"/>
    <w:rsid w:val="006A4624"/>
    <w:rsid w:val="006B3435"/>
    <w:rsid w:val="006C2993"/>
    <w:rsid w:val="006C3A91"/>
    <w:rsid w:val="006E0ABC"/>
    <w:rsid w:val="007169AD"/>
    <w:rsid w:val="00723E9B"/>
    <w:rsid w:val="00742EB6"/>
    <w:rsid w:val="0074502D"/>
    <w:rsid w:val="0078378D"/>
    <w:rsid w:val="007846AD"/>
    <w:rsid w:val="007A51DA"/>
    <w:rsid w:val="007B27BF"/>
    <w:rsid w:val="007B5428"/>
    <w:rsid w:val="007C61DD"/>
    <w:rsid w:val="007E17AB"/>
    <w:rsid w:val="007E6B97"/>
    <w:rsid w:val="007E79C3"/>
    <w:rsid w:val="007F70FE"/>
    <w:rsid w:val="008104F4"/>
    <w:rsid w:val="00810EE7"/>
    <w:rsid w:val="00821824"/>
    <w:rsid w:val="008317BD"/>
    <w:rsid w:val="008579E2"/>
    <w:rsid w:val="00867500"/>
    <w:rsid w:val="008839A9"/>
    <w:rsid w:val="008A1C7D"/>
    <w:rsid w:val="008C001C"/>
    <w:rsid w:val="008C2B60"/>
    <w:rsid w:val="008E00A3"/>
    <w:rsid w:val="00904F3E"/>
    <w:rsid w:val="0092387F"/>
    <w:rsid w:val="009256D8"/>
    <w:rsid w:val="00931E75"/>
    <w:rsid w:val="00950D96"/>
    <w:rsid w:val="00967A8E"/>
    <w:rsid w:val="009860BF"/>
    <w:rsid w:val="009947A6"/>
    <w:rsid w:val="009A519F"/>
    <w:rsid w:val="009B3648"/>
    <w:rsid w:val="009C1785"/>
    <w:rsid w:val="009D1861"/>
    <w:rsid w:val="009D480A"/>
    <w:rsid w:val="009E14E3"/>
    <w:rsid w:val="00A04EC6"/>
    <w:rsid w:val="00A27C5E"/>
    <w:rsid w:val="00A340F7"/>
    <w:rsid w:val="00A36E17"/>
    <w:rsid w:val="00A4094B"/>
    <w:rsid w:val="00A56643"/>
    <w:rsid w:val="00A669AB"/>
    <w:rsid w:val="00A70F8B"/>
    <w:rsid w:val="00A72019"/>
    <w:rsid w:val="00A7734D"/>
    <w:rsid w:val="00A83C20"/>
    <w:rsid w:val="00A90A6E"/>
    <w:rsid w:val="00A91F6B"/>
    <w:rsid w:val="00AA1F86"/>
    <w:rsid w:val="00AA4DC8"/>
    <w:rsid w:val="00AC2CD7"/>
    <w:rsid w:val="00AC4FCC"/>
    <w:rsid w:val="00AD0D55"/>
    <w:rsid w:val="00AD4F46"/>
    <w:rsid w:val="00AF73DA"/>
    <w:rsid w:val="00B33BDE"/>
    <w:rsid w:val="00B3650E"/>
    <w:rsid w:val="00B4657C"/>
    <w:rsid w:val="00B65AD1"/>
    <w:rsid w:val="00B81C77"/>
    <w:rsid w:val="00B82CFE"/>
    <w:rsid w:val="00B861A4"/>
    <w:rsid w:val="00BA0A5F"/>
    <w:rsid w:val="00BC2F1A"/>
    <w:rsid w:val="00BE517B"/>
    <w:rsid w:val="00BF56D1"/>
    <w:rsid w:val="00C0207F"/>
    <w:rsid w:val="00C242CD"/>
    <w:rsid w:val="00C278B0"/>
    <w:rsid w:val="00C3272D"/>
    <w:rsid w:val="00C405DB"/>
    <w:rsid w:val="00C422C2"/>
    <w:rsid w:val="00C453E9"/>
    <w:rsid w:val="00C457E1"/>
    <w:rsid w:val="00C46104"/>
    <w:rsid w:val="00C75691"/>
    <w:rsid w:val="00C830FD"/>
    <w:rsid w:val="00C87F20"/>
    <w:rsid w:val="00C918A2"/>
    <w:rsid w:val="00C9440A"/>
    <w:rsid w:val="00CE6A1D"/>
    <w:rsid w:val="00CF322B"/>
    <w:rsid w:val="00D31C39"/>
    <w:rsid w:val="00D66AA6"/>
    <w:rsid w:val="00D75851"/>
    <w:rsid w:val="00D77FB7"/>
    <w:rsid w:val="00D85D2E"/>
    <w:rsid w:val="00D92D3D"/>
    <w:rsid w:val="00DB133D"/>
    <w:rsid w:val="00DB62C9"/>
    <w:rsid w:val="00E253E8"/>
    <w:rsid w:val="00E55A58"/>
    <w:rsid w:val="00E74130"/>
    <w:rsid w:val="00EA568E"/>
    <w:rsid w:val="00EC1141"/>
    <w:rsid w:val="00EC31A8"/>
    <w:rsid w:val="00EC60CC"/>
    <w:rsid w:val="00ED32A7"/>
    <w:rsid w:val="00F17A24"/>
    <w:rsid w:val="00F30DC5"/>
    <w:rsid w:val="00F3666A"/>
    <w:rsid w:val="00F669D3"/>
    <w:rsid w:val="00F939D0"/>
    <w:rsid w:val="00F940F7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EED528-90B6-4B82-9369-A980B25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11</cp:revision>
  <dcterms:created xsi:type="dcterms:W3CDTF">2018-02-05T10:20:00Z</dcterms:created>
  <dcterms:modified xsi:type="dcterms:W3CDTF">2018-04-23T09:44:00Z</dcterms:modified>
</cp:coreProperties>
</file>